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1C" w:rsidRDefault="00874F1C">
      <w:pPr>
        <w:rPr>
          <w:rFonts w:ascii="Tahoma" w:hAnsi="Tahoma" w:cs="Tahoma"/>
        </w:rPr>
      </w:pPr>
    </w:p>
    <w:p w:rsidR="006D7883" w:rsidRPr="006D7883" w:rsidRDefault="006D7883" w:rsidP="006D7883">
      <w:pPr>
        <w:jc w:val="center"/>
        <w:rPr>
          <w:rFonts w:ascii="MS Reference Sans Serif" w:hAnsi="MS Reference Sans Serif" w:cs="Tahoma"/>
          <w:b/>
        </w:rPr>
      </w:pPr>
      <w:r w:rsidRPr="006D7883">
        <w:rPr>
          <w:rFonts w:ascii="MS Reference Sans Serif" w:hAnsi="MS Reference Sans Serif" w:cs="Tahoma"/>
          <w:b/>
        </w:rPr>
        <w:t>PODACI POTREBNI DA SE FORMIRA PONUDA ZA REVIZIJU</w:t>
      </w:r>
    </w:p>
    <w:p w:rsidR="00261320" w:rsidRPr="006D7883" w:rsidRDefault="00D7353B" w:rsidP="006D7883">
      <w:pPr>
        <w:jc w:val="center"/>
        <w:rPr>
          <w:rFonts w:ascii="MS Reference Sans Serif" w:hAnsi="MS Reference Sans Serif" w:cs="Tahoma"/>
          <w:b/>
        </w:rPr>
      </w:pPr>
      <w:r>
        <w:rPr>
          <w:rFonts w:ascii="MS Reference Sans Serif" w:hAnsi="MS Reference Sans Serif" w:cs="Tahoma"/>
          <w:b/>
        </w:rPr>
        <w:t xml:space="preserve">KONSOLIDOVANIH </w:t>
      </w:r>
      <w:r w:rsidR="006D7883" w:rsidRPr="006D7883">
        <w:rPr>
          <w:rFonts w:ascii="MS Reference Sans Serif" w:hAnsi="MS Reference Sans Serif" w:cs="Tahoma"/>
          <w:b/>
        </w:rPr>
        <w:t>FINANSIJSKIH IZVEŠTAJA ZA 2014. GODINU</w:t>
      </w:r>
    </w:p>
    <w:p w:rsidR="00261320" w:rsidRPr="006D7883" w:rsidRDefault="00261320">
      <w:pPr>
        <w:rPr>
          <w:rFonts w:ascii="MS Reference Sans Serif" w:hAnsi="MS Reference Sans Serif" w:cs="Tahoma"/>
        </w:rPr>
      </w:pPr>
    </w:p>
    <w:p w:rsidR="00F92DAB" w:rsidRPr="00A43A68" w:rsidRDefault="00F92DAB" w:rsidP="00F92DAB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 xml:space="preserve">Pun naziv društva: </w:t>
      </w:r>
    </w:p>
    <w:p w:rsidR="00F92DAB" w:rsidRPr="00A43A68" w:rsidRDefault="00F92DAB" w:rsidP="00F92DAB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 xml:space="preserve">Sedište i adresa:  </w:t>
      </w:r>
    </w:p>
    <w:p w:rsidR="00F92DAB" w:rsidRPr="00A43A68" w:rsidRDefault="00F92DAB" w:rsidP="00F92DAB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 xml:space="preserve">Matični broj:  </w:t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  <w:t>PIB:</w:t>
      </w:r>
    </w:p>
    <w:p w:rsidR="006D7883" w:rsidRPr="00A43A68" w:rsidRDefault="00F92DAB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>Opis pretežne del</w:t>
      </w:r>
      <w:r w:rsidR="000454B9" w:rsidRPr="00A43A68">
        <w:rPr>
          <w:rFonts w:ascii="MS Reference Sans Serif" w:hAnsi="MS Reference Sans Serif" w:cs="Tahoma"/>
          <w:sz w:val="20"/>
          <w:lang w:val="sl-SI"/>
        </w:rPr>
        <w:t>a</w:t>
      </w:r>
      <w:r w:rsidRPr="00A43A68">
        <w:rPr>
          <w:rFonts w:ascii="MS Reference Sans Serif" w:hAnsi="MS Reference Sans Serif" w:cs="Tahoma"/>
          <w:sz w:val="20"/>
          <w:lang w:val="sl-SI"/>
        </w:rPr>
        <w:t>tnosti:</w:t>
      </w: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F92DAB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>Veličina preduzeća</w:t>
      </w:r>
      <w:r w:rsidR="00F92DAB" w:rsidRPr="00A43A68">
        <w:rPr>
          <w:rFonts w:ascii="MS Reference Sans Serif" w:hAnsi="MS Reference Sans Serif" w:cs="Tahoma"/>
          <w:sz w:val="20"/>
          <w:lang w:val="sl-SI"/>
        </w:rPr>
        <w:t xml:space="preserve"> prema podacima za 2013. godinu (zaokružiti)</w:t>
      </w:r>
      <w:r w:rsidRPr="00A43A68">
        <w:rPr>
          <w:rFonts w:ascii="MS Reference Sans Serif" w:hAnsi="MS Reference Sans Serif" w:cs="Tahoma"/>
          <w:sz w:val="20"/>
          <w:lang w:val="sl-SI"/>
        </w:rPr>
        <w:t xml:space="preserve">: </w:t>
      </w:r>
    </w:p>
    <w:p w:rsidR="00F92DAB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 xml:space="preserve">1. Veliko </w:t>
      </w:r>
    </w:p>
    <w:p w:rsidR="00F92DAB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 xml:space="preserve">2. Srednje </w:t>
      </w: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 xml:space="preserve">3. Malo </w:t>
      </w:r>
    </w:p>
    <w:p w:rsidR="00C17261" w:rsidRPr="00A43A68" w:rsidRDefault="00C17261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6D7883" w:rsidRPr="00A43A68" w:rsidRDefault="00C17261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 xml:space="preserve">Ime i prezime osobe za kontakt </w:t>
      </w:r>
      <w:r w:rsidR="006D7883" w:rsidRPr="00A43A68">
        <w:rPr>
          <w:rFonts w:ascii="MS Reference Sans Serif" w:hAnsi="MS Reference Sans Serif" w:cs="Tahoma"/>
          <w:sz w:val="20"/>
          <w:lang w:val="sl-SI"/>
        </w:rPr>
        <w:t>(fin</w:t>
      </w:r>
      <w:r w:rsidRPr="00A43A68">
        <w:rPr>
          <w:rFonts w:ascii="MS Reference Sans Serif" w:hAnsi="MS Reference Sans Serif" w:cs="Tahoma"/>
          <w:sz w:val="20"/>
          <w:lang w:val="sl-SI"/>
        </w:rPr>
        <w:t>ansijski</w:t>
      </w:r>
      <w:r w:rsidR="006D7883" w:rsidRPr="00A43A68">
        <w:rPr>
          <w:rFonts w:ascii="MS Reference Sans Serif" w:hAnsi="MS Reference Sans Serif" w:cs="Tahoma"/>
          <w:sz w:val="20"/>
          <w:lang w:val="sl-SI"/>
        </w:rPr>
        <w:t xml:space="preserve"> direktor ili šef računovodstva)</w:t>
      </w:r>
      <w:r w:rsidRPr="00A43A68">
        <w:rPr>
          <w:rFonts w:ascii="MS Reference Sans Serif" w:hAnsi="MS Reference Sans Serif" w:cs="Tahoma"/>
          <w:sz w:val="20"/>
          <w:lang w:val="sl-SI"/>
        </w:rPr>
        <w:t>:</w:t>
      </w: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325943" w:rsidRPr="00A43A68" w:rsidRDefault="0032594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F92DAB" w:rsidRPr="00A43A68" w:rsidRDefault="00F92DAB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>Broj telefona:</w:t>
      </w:r>
      <w:r w:rsidRPr="00A43A68">
        <w:rPr>
          <w:rFonts w:ascii="MS Reference Sans Serif" w:hAnsi="MS Reference Sans Serif" w:cs="Tahoma"/>
          <w:sz w:val="20"/>
          <w:lang w:val="sl-SI"/>
        </w:rPr>
        <w:tab/>
      </w:r>
      <w:r w:rsidRPr="00A43A68">
        <w:rPr>
          <w:rFonts w:ascii="MS Reference Sans Serif" w:hAnsi="MS Reference Sans Serif" w:cs="Tahoma"/>
          <w:sz w:val="20"/>
          <w:lang w:val="sl-SI"/>
        </w:rPr>
        <w:tab/>
      </w:r>
      <w:r w:rsidRPr="00A43A68">
        <w:rPr>
          <w:rFonts w:ascii="MS Reference Sans Serif" w:hAnsi="MS Reference Sans Serif" w:cs="Tahoma"/>
          <w:sz w:val="20"/>
          <w:lang w:val="sl-SI"/>
        </w:rPr>
        <w:tab/>
      </w:r>
      <w:r w:rsidRPr="00A43A68">
        <w:rPr>
          <w:rFonts w:ascii="MS Reference Sans Serif" w:hAnsi="MS Reference Sans Serif" w:cs="Tahoma"/>
          <w:sz w:val="20"/>
          <w:lang w:val="sl-SI"/>
        </w:rPr>
        <w:tab/>
      </w:r>
      <w:r w:rsidRPr="00A43A68">
        <w:rPr>
          <w:rFonts w:ascii="MS Reference Sans Serif" w:hAnsi="MS Reference Sans Serif" w:cs="Tahoma"/>
          <w:sz w:val="20"/>
          <w:lang w:val="sl-SI"/>
        </w:rPr>
        <w:tab/>
        <w:t>mail adresa:</w:t>
      </w: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 xml:space="preserve">Broj zaposlenih </w:t>
      </w:r>
      <w:r w:rsidR="00325943" w:rsidRPr="00A43A68">
        <w:rPr>
          <w:rFonts w:ascii="MS Reference Sans Serif" w:hAnsi="MS Reference Sans Serif" w:cs="Tahoma"/>
          <w:sz w:val="20"/>
          <w:lang w:val="sl-SI"/>
        </w:rPr>
        <w:t xml:space="preserve">na dan </w:t>
      </w:r>
      <w:r w:rsidRPr="00A43A68">
        <w:rPr>
          <w:rFonts w:ascii="MS Reference Sans Serif" w:hAnsi="MS Reference Sans Serif" w:cs="Tahoma"/>
          <w:sz w:val="20"/>
          <w:lang w:val="sl-SI"/>
        </w:rPr>
        <w:t>31.12.201</w:t>
      </w:r>
      <w:r w:rsidR="00C17261" w:rsidRPr="00A43A68">
        <w:rPr>
          <w:rFonts w:ascii="MS Reference Sans Serif" w:hAnsi="MS Reference Sans Serif" w:cs="Tahoma"/>
          <w:sz w:val="20"/>
          <w:lang w:val="sl-SI"/>
        </w:rPr>
        <w:t>3</w:t>
      </w:r>
      <w:r w:rsidRPr="00A43A68">
        <w:rPr>
          <w:rFonts w:ascii="MS Reference Sans Serif" w:hAnsi="MS Reference Sans Serif" w:cs="Tahoma"/>
          <w:sz w:val="20"/>
          <w:lang w:val="sl-SI"/>
        </w:rPr>
        <w:t xml:space="preserve">. </w:t>
      </w:r>
    </w:p>
    <w:p w:rsidR="006D7883" w:rsidRPr="00A43A68" w:rsidRDefault="006D7883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</w:p>
    <w:p w:rsidR="006D7883" w:rsidRPr="00A43A68" w:rsidRDefault="00F92DAB" w:rsidP="00F92DAB">
      <w:pPr>
        <w:pStyle w:val="BodyText"/>
        <w:numPr>
          <w:ilvl w:val="0"/>
          <w:numId w:val="12"/>
        </w:numPr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>Od toga z</w:t>
      </w:r>
      <w:r w:rsidR="006D7883" w:rsidRPr="00A43A68">
        <w:rPr>
          <w:rFonts w:ascii="MS Reference Sans Serif" w:hAnsi="MS Reference Sans Serif" w:cs="Tahoma"/>
          <w:sz w:val="20"/>
          <w:lang w:val="sl-SI"/>
        </w:rPr>
        <w:t>aposlenih u računovodstvu</w:t>
      </w:r>
      <w:r w:rsidR="00C17261" w:rsidRPr="00A43A68">
        <w:rPr>
          <w:rFonts w:ascii="MS Reference Sans Serif" w:hAnsi="MS Reference Sans Serif" w:cs="Tahoma"/>
          <w:sz w:val="20"/>
          <w:lang w:val="sl-SI"/>
        </w:rPr>
        <w:t>:</w:t>
      </w:r>
    </w:p>
    <w:p w:rsidR="00F92DAB" w:rsidRPr="00A43A68" w:rsidRDefault="00F92DAB" w:rsidP="00F92DAB">
      <w:pPr>
        <w:spacing w:before="120"/>
        <w:ind w:right="229"/>
        <w:jc w:val="both"/>
        <w:rPr>
          <w:rFonts w:ascii="MS Reference Sans Serif" w:eastAsia="Times New Roman" w:hAnsi="MS Reference Sans Serif" w:cs="Tahoma"/>
          <w:sz w:val="20"/>
          <w:szCs w:val="20"/>
          <w:lang w:val="sl-SI"/>
        </w:rPr>
      </w:pPr>
    </w:p>
    <w:p w:rsidR="00F92DAB" w:rsidRPr="00A43A68" w:rsidRDefault="00F92DAB" w:rsidP="00F92DAB">
      <w:pPr>
        <w:spacing w:before="120"/>
        <w:ind w:right="229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 xml:space="preserve">Revizija finansijskih izveštaja za 2013.godinu (zaokružiti):   </w:t>
      </w:r>
    </w:p>
    <w:p w:rsidR="00F92DAB" w:rsidRPr="00A43A68" w:rsidRDefault="00325943" w:rsidP="00F92DAB">
      <w:pPr>
        <w:spacing w:before="120"/>
        <w:ind w:right="229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1</w:t>
      </w:r>
      <w:r w:rsidR="00F92DAB" w:rsidRPr="00A43A68">
        <w:rPr>
          <w:rFonts w:ascii="MS Reference Sans Serif" w:hAnsi="MS Reference Sans Serif"/>
          <w:sz w:val="20"/>
          <w:szCs w:val="20"/>
        </w:rPr>
        <w:t xml:space="preserve">) nije vršena          </w:t>
      </w:r>
      <w:r w:rsidRPr="00A43A68">
        <w:rPr>
          <w:rFonts w:ascii="MS Reference Sans Serif" w:hAnsi="MS Reference Sans Serif"/>
          <w:sz w:val="20"/>
          <w:szCs w:val="20"/>
        </w:rPr>
        <w:t>2</w:t>
      </w:r>
      <w:r w:rsidR="00F92DAB" w:rsidRPr="00A43A68">
        <w:rPr>
          <w:rFonts w:ascii="MS Reference Sans Serif" w:hAnsi="MS Reference Sans Serif"/>
          <w:sz w:val="20"/>
          <w:szCs w:val="20"/>
        </w:rPr>
        <w:t xml:space="preserve">) u toku          </w:t>
      </w:r>
      <w:r w:rsidRPr="00A43A68">
        <w:rPr>
          <w:rFonts w:ascii="MS Reference Sans Serif" w:hAnsi="MS Reference Sans Serif"/>
          <w:sz w:val="20"/>
          <w:szCs w:val="20"/>
        </w:rPr>
        <w:t>3</w:t>
      </w:r>
      <w:r w:rsidR="00F92DAB" w:rsidRPr="00A43A68">
        <w:rPr>
          <w:rFonts w:ascii="MS Reference Sans Serif" w:hAnsi="MS Reference Sans Serif"/>
          <w:sz w:val="20"/>
          <w:szCs w:val="20"/>
        </w:rPr>
        <w:t>) izvršena</w:t>
      </w:r>
    </w:p>
    <w:p w:rsidR="0088549F" w:rsidRPr="00A43A68" w:rsidRDefault="0088549F" w:rsidP="0088549F">
      <w:pPr>
        <w:spacing w:line="204" w:lineRule="auto"/>
        <w:jc w:val="both"/>
        <w:rPr>
          <w:rFonts w:ascii="MS Reference Sans Serif" w:hAnsi="MS Reference Sans Serif"/>
          <w:bCs/>
          <w:sz w:val="20"/>
          <w:szCs w:val="20"/>
        </w:rPr>
      </w:pPr>
    </w:p>
    <w:p w:rsidR="0088549F" w:rsidRPr="00A43A68" w:rsidRDefault="0088549F" w:rsidP="0088549F">
      <w:pPr>
        <w:spacing w:line="204" w:lineRule="auto"/>
        <w:jc w:val="both"/>
        <w:rPr>
          <w:rFonts w:ascii="MS Reference Sans Serif" w:hAnsi="MS Reference Sans Serif"/>
          <w:bCs/>
          <w:sz w:val="20"/>
          <w:szCs w:val="20"/>
        </w:rPr>
      </w:pPr>
      <w:r w:rsidRPr="00A43A68">
        <w:rPr>
          <w:rFonts w:ascii="MS Reference Sans Serif" w:hAnsi="MS Reference Sans Serif"/>
          <w:bCs/>
          <w:sz w:val="20"/>
          <w:szCs w:val="20"/>
        </w:rPr>
        <w:t xml:space="preserve">Broj pravnih lica čiji finansijski izveštaji ulaze u konsolidaciju </w:t>
      </w:r>
      <w:r w:rsidR="006E7CA0" w:rsidRPr="00A43A68">
        <w:rPr>
          <w:rFonts w:ascii="MS Reference Sans Serif" w:hAnsi="MS Reference Sans Serif"/>
          <w:bCs/>
          <w:sz w:val="20"/>
          <w:szCs w:val="20"/>
        </w:rPr>
        <w:t>(</w:t>
      </w:r>
      <w:r w:rsidRPr="00A43A68">
        <w:rPr>
          <w:rFonts w:ascii="MS Reference Sans Serif" w:hAnsi="MS Reference Sans Serif"/>
          <w:bCs/>
          <w:sz w:val="20"/>
          <w:szCs w:val="20"/>
        </w:rPr>
        <w:t>____):</w:t>
      </w:r>
    </w:p>
    <w:p w:rsidR="00F92DAB" w:rsidRPr="00A43A68" w:rsidRDefault="0088549F" w:rsidP="006D7883">
      <w:pPr>
        <w:pStyle w:val="BodyText"/>
        <w:jc w:val="left"/>
        <w:rPr>
          <w:rFonts w:ascii="MS Reference Sans Serif" w:hAnsi="MS Reference Sans Serif" w:cs="Tahoma"/>
          <w:sz w:val="20"/>
          <w:lang w:val="sl-SI"/>
        </w:rPr>
      </w:pPr>
      <w:r w:rsidRPr="00A43A68">
        <w:rPr>
          <w:rFonts w:ascii="MS Reference Sans Serif" w:hAnsi="MS Reference Sans Serif" w:cs="Tahoma"/>
          <w:sz w:val="20"/>
          <w:lang w:val="sl-SI"/>
        </w:rPr>
        <w:t>MOLIMO DA POPUNITE UPITNIK ZA IZRADU REVIZIJE ZA SVAKO POJEDINAČNO DRU</w:t>
      </w:r>
      <w:r w:rsidR="000C588F" w:rsidRPr="00A43A68">
        <w:rPr>
          <w:rFonts w:ascii="MS Reference Sans Serif" w:hAnsi="MS Reference Sans Serif" w:cs="Tahoma"/>
          <w:sz w:val="20"/>
          <w:lang w:val="sl-SI"/>
        </w:rPr>
        <w:t>ŠTVO KOJE ULAZI U KONSOLIDACIJU (</w:t>
      </w:r>
      <w:r w:rsidR="000C588F" w:rsidRPr="00A43A68">
        <w:rPr>
          <w:rFonts w:ascii="MS Reference Sans Serif" w:hAnsi="MS Reference Sans Serif" w:cs="Tahoma"/>
          <w:sz w:val="20"/>
          <w:u w:val="single"/>
          <w:lang w:val="sl-SI"/>
        </w:rPr>
        <w:t>upitnik možete preuzeti na sajtu</w:t>
      </w:r>
      <w:r w:rsidR="000C588F" w:rsidRPr="00A43A68">
        <w:rPr>
          <w:rFonts w:ascii="MS Reference Sans Serif" w:hAnsi="MS Reference Sans Serif" w:cs="Tahoma"/>
          <w:sz w:val="20"/>
          <w:lang w:val="sl-SI"/>
        </w:rPr>
        <w:t>)</w:t>
      </w:r>
    </w:p>
    <w:p w:rsidR="000454B9" w:rsidRPr="00A43A68" w:rsidRDefault="000454B9" w:rsidP="006D7883">
      <w:pPr>
        <w:pStyle w:val="BodyText"/>
        <w:jc w:val="left"/>
        <w:rPr>
          <w:rFonts w:ascii="MS Reference Sans Serif" w:hAnsi="MS Reference Sans Serif" w:cs="Tahoma"/>
          <w:sz w:val="20"/>
          <w:lang w:val="de-DE"/>
        </w:rPr>
      </w:pPr>
    </w:p>
    <w:p w:rsidR="000454B9" w:rsidRPr="00A43A68" w:rsidRDefault="000454B9" w:rsidP="000454B9">
      <w:pPr>
        <w:jc w:val="both"/>
        <w:rPr>
          <w:rFonts w:ascii="MS Reference Sans Serif" w:hAnsi="MS Reference Sans Serif"/>
          <w:bCs/>
          <w:sz w:val="20"/>
          <w:szCs w:val="20"/>
        </w:rPr>
      </w:pPr>
      <w:r w:rsidRPr="00A43A68">
        <w:rPr>
          <w:rFonts w:ascii="MS Reference Sans Serif" w:hAnsi="MS Reference Sans Serif"/>
          <w:bCs/>
          <w:sz w:val="20"/>
          <w:szCs w:val="20"/>
        </w:rPr>
        <w:t xml:space="preserve">Podaci iz </w:t>
      </w:r>
      <w:r w:rsidR="0088549F" w:rsidRPr="00A43A68">
        <w:rPr>
          <w:rFonts w:ascii="MS Reference Sans Serif" w:hAnsi="MS Reference Sans Serif"/>
          <w:bCs/>
          <w:sz w:val="20"/>
          <w:szCs w:val="20"/>
        </w:rPr>
        <w:t xml:space="preserve">konsolidovanih </w:t>
      </w:r>
      <w:r w:rsidRPr="00A43A68">
        <w:rPr>
          <w:rFonts w:ascii="MS Reference Sans Serif" w:hAnsi="MS Reference Sans Serif"/>
          <w:bCs/>
          <w:sz w:val="20"/>
          <w:szCs w:val="20"/>
        </w:rPr>
        <w:t>finansijskih izveštaja za 2013.</w:t>
      </w:r>
      <w:r w:rsidR="005F1032" w:rsidRPr="00A43A68">
        <w:rPr>
          <w:rFonts w:ascii="MS Reference Sans Serif" w:hAnsi="MS Reference Sans Serif"/>
          <w:bCs/>
          <w:sz w:val="20"/>
          <w:szCs w:val="20"/>
        </w:rPr>
        <w:t>g</w:t>
      </w:r>
      <w:r w:rsidRPr="00A43A68">
        <w:rPr>
          <w:rFonts w:ascii="MS Reference Sans Serif" w:hAnsi="MS Reference Sans Serif"/>
          <w:bCs/>
          <w:sz w:val="20"/>
          <w:szCs w:val="20"/>
        </w:rPr>
        <w:t>odinu</w:t>
      </w:r>
      <w:r w:rsidR="00B03173">
        <w:rPr>
          <w:rFonts w:ascii="MS Reference Sans Serif" w:hAnsi="MS Reference Sans Serif"/>
          <w:bCs/>
          <w:sz w:val="20"/>
          <w:szCs w:val="20"/>
        </w:rPr>
        <w:t xml:space="preserve"> </w:t>
      </w:r>
      <w:r w:rsidRPr="00A43A68">
        <w:rPr>
          <w:rFonts w:ascii="MS Reference Sans Serif" w:hAnsi="MS Reference Sans Serif"/>
          <w:bCs/>
          <w:sz w:val="20"/>
          <w:szCs w:val="20"/>
        </w:rPr>
        <w:t>(u 000 RSD)</w:t>
      </w:r>
      <w:r w:rsidR="0088549F" w:rsidRPr="00A43A68">
        <w:rPr>
          <w:rFonts w:ascii="MS Reference Sans Serif" w:hAnsi="MS Reference Sans Serif"/>
          <w:bCs/>
          <w:sz w:val="20"/>
          <w:szCs w:val="20"/>
        </w:rPr>
        <w:t>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Poslovni prihodi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Poslovni rashodi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Neto dobitak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Neto gubitak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Osnovna sredstva i nematerijalna ulaganja:</w:t>
      </w:r>
    </w:p>
    <w:p w:rsidR="000454B9" w:rsidRPr="00A43A68" w:rsidRDefault="005F1032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lastRenderedPageBreak/>
        <w:t>Dugoročni finansijski p</w:t>
      </w:r>
      <w:r w:rsidR="000454B9" w:rsidRPr="00A43A68">
        <w:rPr>
          <w:rFonts w:ascii="MS Reference Sans Serif" w:hAnsi="MS Reference Sans Serif"/>
          <w:sz w:val="20"/>
          <w:szCs w:val="20"/>
        </w:rPr>
        <w:t>l</w:t>
      </w:r>
      <w:r w:rsidRPr="00A43A68">
        <w:rPr>
          <w:rFonts w:ascii="MS Reference Sans Serif" w:hAnsi="MS Reference Sans Serif"/>
          <w:sz w:val="20"/>
          <w:szCs w:val="20"/>
        </w:rPr>
        <w:t>a</w:t>
      </w:r>
      <w:r w:rsidR="000454B9" w:rsidRPr="00A43A68">
        <w:rPr>
          <w:rFonts w:ascii="MS Reference Sans Serif" w:hAnsi="MS Reference Sans Serif"/>
          <w:sz w:val="20"/>
          <w:szCs w:val="20"/>
        </w:rPr>
        <w:t>smani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Zalihe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Potraživanja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Ukupan kapital:</w:t>
      </w:r>
    </w:p>
    <w:p w:rsidR="000454B9" w:rsidRPr="00A43A68" w:rsidRDefault="000454B9" w:rsidP="000454B9">
      <w:pPr>
        <w:spacing w:line="204" w:lineRule="auto"/>
        <w:jc w:val="both"/>
        <w:rPr>
          <w:rFonts w:ascii="MS Reference Sans Serif" w:hAnsi="MS Reference Sans Serif"/>
          <w:sz w:val="20"/>
          <w:szCs w:val="20"/>
        </w:rPr>
      </w:pPr>
    </w:p>
    <w:p w:rsidR="000454B9" w:rsidRPr="00A43A68" w:rsidRDefault="0088549F" w:rsidP="000454B9">
      <w:pPr>
        <w:jc w:val="both"/>
        <w:rPr>
          <w:rFonts w:ascii="MS Reference Sans Serif" w:hAnsi="MS Reference Sans Serif"/>
          <w:sz w:val="20"/>
          <w:szCs w:val="20"/>
        </w:rPr>
      </w:pPr>
      <w:bookmarkStart w:id="0" w:name="_GoBack"/>
      <w:bookmarkEnd w:id="0"/>
      <w:r w:rsidRPr="00A43A68">
        <w:rPr>
          <w:rFonts w:ascii="MS Reference Sans Serif" w:hAnsi="MS Reference Sans Serif"/>
          <w:sz w:val="20"/>
          <w:szCs w:val="20"/>
        </w:rPr>
        <w:t>R</w:t>
      </w:r>
      <w:r w:rsidR="000454B9" w:rsidRPr="00A43A68">
        <w:rPr>
          <w:rFonts w:ascii="MS Reference Sans Serif" w:hAnsi="MS Reference Sans Serif"/>
          <w:sz w:val="20"/>
          <w:szCs w:val="20"/>
        </w:rPr>
        <w:t>evizorski izveštaji se dostavljaju klijentu na: 1) srpskom jeziku</w:t>
      </w:r>
    </w:p>
    <w:p w:rsidR="000454B9" w:rsidRPr="00A43A68" w:rsidRDefault="000454B9" w:rsidP="00A43A68">
      <w:pPr>
        <w:ind w:left="3600" w:firstLine="720"/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2) srpskom i engleskom jeziku</w:t>
      </w:r>
    </w:p>
    <w:p w:rsidR="000454B9" w:rsidRPr="00A43A68" w:rsidRDefault="000454B9" w:rsidP="000454B9">
      <w:pPr>
        <w:ind w:left="4253"/>
        <w:jc w:val="both"/>
        <w:rPr>
          <w:rFonts w:ascii="MS Reference Sans Serif" w:hAnsi="MS Reference Sans Serif"/>
          <w:sz w:val="20"/>
          <w:szCs w:val="20"/>
        </w:rPr>
      </w:pPr>
    </w:p>
    <w:p w:rsidR="00325943" w:rsidRPr="00A43A68" w:rsidRDefault="00325943" w:rsidP="000454B9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Da li se zahteva p</w:t>
      </w:r>
      <w:r w:rsidR="000454B9" w:rsidRPr="00A43A68">
        <w:rPr>
          <w:rFonts w:ascii="MS Reference Sans Serif" w:hAnsi="MS Reference Sans Serif"/>
          <w:sz w:val="20"/>
          <w:szCs w:val="20"/>
        </w:rPr>
        <w:t xml:space="preserve">opunjavanje posebnih obrazaca po zahtevu klijenta:   </w:t>
      </w:r>
      <w:r w:rsidR="000454B9" w:rsidRPr="00A43A68">
        <w:rPr>
          <w:rFonts w:ascii="MS Reference Sans Serif" w:hAnsi="MS Reference Sans Serif"/>
          <w:sz w:val="20"/>
          <w:szCs w:val="20"/>
        </w:rPr>
        <w:tab/>
      </w:r>
    </w:p>
    <w:p w:rsidR="000454B9" w:rsidRPr="00A43A68" w:rsidRDefault="000454B9" w:rsidP="000454B9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da</w:t>
      </w:r>
      <w:r w:rsidRPr="00A43A68">
        <w:rPr>
          <w:rFonts w:ascii="MS Reference Sans Serif" w:hAnsi="MS Reference Sans Serif"/>
          <w:sz w:val="20"/>
          <w:szCs w:val="20"/>
        </w:rPr>
        <w:tab/>
        <w:t xml:space="preserve">           ne</w:t>
      </w:r>
    </w:p>
    <w:p w:rsidR="00325943" w:rsidRPr="00A43A68" w:rsidRDefault="00325943" w:rsidP="000454B9">
      <w:pPr>
        <w:jc w:val="both"/>
        <w:rPr>
          <w:rFonts w:ascii="MS Reference Sans Serif" w:hAnsi="MS Reference Sans Serif"/>
          <w:sz w:val="20"/>
          <w:szCs w:val="20"/>
        </w:rPr>
      </w:pPr>
    </w:p>
    <w:p w:rsidR="000454B9" w:rsidRPr="00A43A68" w:rsidRDefault="00325943" w:rsidP="000454B9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 xml:space="preserve">Da li postoje </w:t>
      </w:r>
      <w:r w:rsidR="000454B9" w:rsidRPr="00A43A68">
        <w:rPr>
          <w:rFonts w:ascii="MS Reference Sans Serif" w:hAnsi="MS Reference Sans Serif"/>
          <w:sz w:val="20"/>
          <w:szCs w:val="20"/>
        </w:rPr>
        <w:t xml:space="preserve">posebni zahtevi (u </w:t>
      </w:r>
      <w:r w:rsidRPr="00A43A68">
        <w:rPr>
          <w:rFonts w:ascii="MS Reference Sans Serif" w:hAnsi="MS Reference Sans Serif"/>
          <w:sz w:val="20"/>
          <w:szCs w:val="20"/>
        </w:rPr>
        <w:t>pogledu rokova i slično):</w:t>
      </w:r>
    </w:p>
    <w:p w:rsidR="000454B9" w:rsidRPr="00A43A68" w:rsidRDefault="000454B9" w:rsidP="000454B9">
      <w:pPr>
        <w:jc w:val="both"/>
        <w:rPr>
          <w:rFonts w:ascii="MS Reference Sans Serif" w:hAnsi="MS Reference Sans Serif"/>
          <w:sz w:val="20"/>
          <w:szCs w:val="20"/>
        </w:rPr>
      </w:pPr>
    </w:p>
    <w:p w:rsidR="00424A9F" w:rsidRPr="00A43A68" w:rsidRDefault="00424A9F" w:rsidP="000454B9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Datum:</w:t>
      </w:r>
    </w:p>
    <w:p w:rsidR="00424A9F" w:rsidRPr="00A43A68" w:rsidRDefault="00424A9F" w:rsidP="000454B9">
      <w:pPr>
        <w:jc w:val="both"/>
        <w:rPr>
          <w:rFonts w:ascii="MS Reference Sans Serif" w:hAnsi="MS Reference Sans Serif"/>
          <w:sz w:val="20"/>
          <w:szCs w:val="20"/>
        </w:rPr>
      </w:pPr>
    </w:p>
    <w:p w:rsidR="00424A9F" w:rsidRPr="00A43A68" w:rsidRDefault="00424A9F" w:rsidP="000454B9">
      <w:pPr>
        <w:jc w:val="both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>Ovlašćeno lice :</w:t>
      </w:r>
    </w:p>
    <w:p w:rsidR="00424A9F" w:rsidRPr="00A43A68" w:rsidRDefault="00424A9F" w:rsidP="000454B9">
      <w:pPr>
        <w:jc w:val="both"/>
        <w:rPr>
          <w:rFonts w:ascii="MS Reference Sans Serif" w:hAnsi="MS Reference Sans Serif"/>
          <w:sz w:val="20"/>
          <w:szCs w:val="20"/>
        </w:rPr>
      </w:pPr>
    </w:p>
    <w:p w:rsidR="00424A9F" w:rsidRPr="00A43A68" w:rsidRDefault="00424A9F" w:rsidP="000454B9">
      <w:pPr>
        <w:jc w:val="both"/>
        <w:rPr>
          <w:rFonts w:ascii="MS Reference Sans Serif" w:hAnsi="MS Reference Sans Serif"/>
          <w:sz w:val="20"/>
          <w:szCs w:val="20"/>
        </w:rPr>
      </w:pPr>
    </w:p>
    <w:p w:rsidR="00325943" w:rsidRPr="00A43A68" w:rsidRDefault="00325943" w:rsidP="00325943">
      <w:pPr>
        <w:jc w:val="right"/>
        <w:rPr>
          <w:rFonts w:ascii="MS Reference Sans Serif" w:hAnsi="MS Reference Sans Serif" w:cs="Tahoma"/>
          <w:sz w:val="20"/>
          <w:szCs w:val="20"/>
          <w:lang w:val="de-DE"/>
        </w:rPr>
      </w:pPr>
      <w:r w:rsidRPr="00A43A68">
        <w:rPr>
          <w:rFonts w:ascii="MS Reference Sans Serif" w:hAnsi="MS Reference Sans Serif" w:cs="Tahoma"/>
          <w:sz w:val="20"/>
          <w:szCs w:val="20"/>
          <w:lang w:val="de-DE"/>
        </w:rPr>
        <w:t xml:space="preserve">Popunjeni upitnik molimo pošaljite na mail: </w:t>
      </w:r>
      <w:hyperlink r:id="rId8" w:history="1">
        <w:r w:rsidRPr="00A43A68">
          <w:rPr>
            <w:rStyle w:val="Hyperlink"/>
            <w:rFonts w:ascii="MS Reference Sans Serif" w:hAnsi="MS Reference Sans Serif" w:cs="Tahoma"/>
            <w:sz w:val="20"/>
            <w:szCs w:val="20"/>
            <w:lang w:val="de-DE"/>
          </w:rPr>
          <w:t>revizija@codexaudit.rs</w:t>
        </w:r>
      </w:hyperlink>
    </w:p>
    <w:p w:rsidR="00325943" w:rsidRPr="00A43A68" w:rsidRDefault="00325943" w:rsidP="00325943">
      <w:pPr>
        <w:jc w:val="right"/>
        <w:rPr>
          <w:rFonts w:ascii="MS Reference Sans Serif" w:hAnsi="MS Reference Sans Serif" w:cs="Tahoma"/>
          <w:sz w:val="20"/>
          <w:szCs w:val="20"/>
          <w:lang w:val="de-DE"/>
        </w:rPr>
      </w:pPr>
      <w:r w:rsidRPr="00A43A68">
        <w:rPr>
          <w:rFonts w:ascii="MS Reference Sans Serif" w:hAnsi="MS Reference Sans Serif" w:cs="Tahoma"/>
          <w:sz w:val="20"/>
          <w:szCs w:val="20"/>
          <w:lang w:val="de-DE"/>
        </w:rPr>
        <w:t xml:space="preserve">U najkraćem roku ćemo Vam poslati ponudu. </w:t>
      </w:r>
    </w:p>
    <w:p w:rsidR="000454B9" w:rsidRPr="00A43A68" w:rsidRDefault="00325943" w:rsidP="00325943">
      <w:pPr>
        <w:jc w:val="right"/>
        <w:rPr>
          <w:rFonts w:ascii="MS Reference Sans Serif" w:hAnsi="MS Reference Sans Serif"/>
          <w:sz w:val="20"/>
          <w:szCs w:val="20"/>
        </w:rPr>
      </w:pP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</w:r>
      <w:r w:rsidRPr="00A43A68">
        <w:rPr>
          <w:rFonts w:ascii="MS Reference Sans Serif" w:hAnsi="MS Reference Sans Serif"/>
          <w:sz w:val="20"/>
          <w:szCs w:val="20"/>
        </w:rPr>
        <w:tab/>
        <w:t>S poštovanjem,</w:t>
      </w:r>
    </w:p>
    <w:p w:rsidR="006D7883" w:rsidRPr="00A43A68" w:rsidRDefault="00325943" w:rsidP="00325943">
      <w:pPr>
        <w:pStyle w:val="BodyText"/>
        <w:jc w:val="right"/>
        <w:rPr>
          <w:rFonts w:ascii="MS Reference Sans Serif" w:hAnsi="MS Reference Sans Serif" w:cs="Tahoma"/>
          <w:sz w:val="20"/>
          <w:lang w:val="de-DE"/>
        </w:rPr>
      </w:pPr>
      <w:r w:rsidRPr="00A43A68">
        <w:rPr>
          <w:rFonts w:ascii="MS Reference Sans Serif" w:hAnsi="MS Reference Sans Serif" w:cs="Tahoma"/>
          <w:sz w:val="20"/>
          <w:lang w:val="de-DE"/>
        </w:rPr>
        <w:t>CODEX AUDIT d.o.o.</w:t>
      </w:r>
    </w:p>
    <w:sectPr w:rsidR="006D7883" w:rsidRPr="00A43A68" w:rsidSect="00A43A68">
      <w:headerReference w:type="default" r:id="rId9"/>
      <w:footerReference w:type="default" r:id="rId10"/>
      <w:pgSz w:w="11909" w:h="16834" w:code="9"/>
      <w:pgMar w:top="1440" w:right="852" w:bottom="1440" w:left="993" w:header="720" w:footer="13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61" w:rsidRDefault="00777061" w:rsidP="00CD1905">
      <w:pPr>
        <w:spacing w:after="0" w:line="240" w:lineRule="auto"/>
      </w:pPr>
      <w:r>
        <w:separator/>
      </w:r>
    </w:p>
  </w:endnote>
  <w:endnote w:type="continuationSeparator" w:id="1">
    <w:p w:rsidR="00777061" w:rsidRDefault="00777061" w:rsidP="00CD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E7" w:rsidRPr="00FE0ED0" w:rsidRDefault="006E7CA0" w:rsidP="00FE0E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118745</wp:posOffset>
          </wp:positionV>
          <wp:extent cx="6445980" cy="746760"/>
          <wp:effectExtent l="0" t="0" r="0" b="0"/>
          <wp:wrapNone/>
          <wp:docPr id="1" name="Picture 1" descr="Codex Audit - memorandum -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ex Audit - memorandum - 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98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61" w:rsidRDefault="00777061" w:rsidP="00CD1905">
      <w:pPr>
        <w:spacing w:after="0" w:line="240" w:lineRule="auto"/>
      </w:pPr>
      <w:r>
        <w:separator/>
      </w:r>
    </w:p>
  </w:footnote>
  <w:footnote w:type="continuationSeparator" w:id="1">
    <w:p w:rsidR="00777061" w:rsidRDefault="00777061" w:rsidP="00CD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20" w:rsidRDefault="00261320" w:rsidP="00261320">
    <w:pPr>
      <w:pStyle w:val="Header"/>
    </w:pPr>
    <w:r>
      <w:rPr>
        <w:noProof/>
      </w:rPr>
      <w:drawing>
        <wp:inline distT="0" distB="0" distL="0" distR="0">
          <wp:extent cx="3190875" cy="68580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943" w:rsidRPr="00261320" w:rsidRDefault="00325943" w:rsidP="002613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56D"/>
    <w:multiLevelType w:val="hybridMultilevel"/>
    <w:tmpl w:val="47F637BC"/>
    <w:lvl w:ilvl="0" w:tplc="DD8A8D38">
      <w:start w:val="2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74A1544"/>
    <w:multiLevelType w:val="hybridMultilevel"/>
    <w:tmpl w:val="EF2E463A"/>
    <w:lvl w:ilvl="0" w:tplc="1C44CF64">
      <w:start w:val="1"/>
      <w:numFmt w:val="bullet"/>
      <w:pStyle w:val="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">
    <w:nsid w:val="1A266189"/>
    <w:multiLevelType w:val="hybridMultilevel"/>
    <w:tmpl w:val="1F7ADE5C"/>
    <w:lvl w:ilvl="0" w:tplc="9960904C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77CE"/>
    <w:multiLevelType w:val="hybridMultilevel"/>
    <w:tmpl w:val="C16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600A"/>
    <w:multiLevelType w:val="hybridMultilevel"/>
    <w:tmpl w:val="ACC8136E"/>
    <w:lvl w:ilvl="0" w:tplc="35C05E1C">
      <w:start w:val="3"/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360C32CB"/>
    <w:multiLevelType w:val="hybridMultilevel"/>
    <w:tmpl w:val="B2F86018"/>
    <w:lvl w:ilvl="0" w:tplc="B44EAB3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06F7"/>
    <w:multiLevelType w:val="hybridMultilevel"/>
    <w:tmpl w:val="80CED9FC"/>
    <w:lvl w:ilvl="0" w:tplc="E3BAF5B4">
      <w:numFmt w:val="bullet"/>
      <w:lvlText w:val="-"/>
      <w:lvlJc w:val="left"/>
      <w:pPr>
        <w:ind w:left="7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7734AD"/>
    <w:multiLevelType w:val="hybridMultilevel"/>
    <w:tmpl w:val="0E902042"/>
    <w:lvl w:ilvl="0" w:tplc="2236C50C">
      <w:start w:val="2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9041F7"/>
    <w:multiLevelType w:val="hybridMultilevel"/>
    <w:tmpl w:val="9AC049B6"/>
    <w:lvl w:ilvl="0" w:tplc="4AA4D2E8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F521444"/>
    <w:multiLevelType w:val="hybridMultilevel"/>
    <w:tmpl w:val="97C271DA"/>
    <w:lvl w:ilvl="0" w:tplc="9D903F30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65A6674"/>
    <w:multiLevelType w:val="hybridMultilevel"/>
    <w:tmpl w:val="11CC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50BDE"/>
    <w:multiLevelType w:val="hybridMultilevel"/>
    <w:tmpl w:val="34AE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F1C"/>
    <w:rsid w:val="000454B9"/>
    <w:rsid w:val="000600C5"/>
    <w:rsid w:val="0008625F"/>
    <w:rsid w:val="000C588F"/>
    <w:rsid w:val="000F3E63"/>
    <w:rsid w:val="00105AE6"/>
    <w:rsid w:val="0014057B"/>
    <w:rsid w:val="00180FC8"/>
    <w:rsid w:val="00183FBA"/>
    <w:rsid w:val="001A0C8B"/>
    <w:rsid w:val="001B008E"/>
    <w:rsid w:val="00261320"/>
    <w:rsid w:val="00272AB9"/>
    <w:rsid w:val="00325943"/>
    <w:rsid w:val="003351B4"/>
    <w:rsid w:val="003A62B5"/>
    <w:rsid w:val="003E4095"/>
    <w:rsid w:val="00404E3E"/>
    <w:rsid w:val="00407643"/>
    <w:rsid w:val="00424A9F"/>
    <w:rsid w:val="00426301"/>
    <w:rsid w:val="00453655"/>
    <w:rsid w:val="00461307"/>
    <w:rsid w:val="004A61EC"/>
    <w:rsid w:val="00555B79"/>
    <w:rsid w:val="005F1032"/>
    <w:rsid w:val="00623E95"/>
    <w:rsid w:val="006C1851"/>
    <w:rsid w:val="006D0AF8"/>
    <w:rsid w:val="006D7883"/>
    <w:rsid w:val="006E7CA0"/>
    <w:rsid w:val="007650EF"/>
    <w:rsid w:val="00771D7E"/>
    <w:rsid w:val="00777061"/>
    <w:rsid w:val="0079248C"/>
    <w:rsid w:val="007E3C9A"/>
    <w:rsid w:val="00874F1C"/>
    <w:rsid w:val="0088549F"/>
    <w:rsid w:val="00920B7D"/>
    <w:rsid w:val="009428D6"/>
    <w:rsid w:val="009767E9"/>
    <w:rsid w:val="009C5818"/>
    <w:rsid w:val="009E6F1C"/>
    <w:rsid w:val="00A00B13"/>
    <w:rsid w:val="00A10D05"/>
    <w:rsid w:val="00A43A68"/>
    <w:rsid w:val="00A62865"/>
    <w:rsid w:val="00A74614"/>
    <w:rsid w:val="00A7721F"/>
    <w:rsid w:val="00AB6DF7"/>
    <w:rsid w:val="00AF6650"/>
    <w:rsid w:val="00B03173"/>
    <w:rsid w:val="00B62E8F"/>
    <w:rsid w:val="00B93DB7"/>
    <w:rsid w:val="00BA3459"/>
    <w:rsid w:val="00C17261"/>
    <w:rsid w:val="00C342E8"/>
    <w:rsid w:val="00C460EB"/>
    <w:rsid w:val="00CD1905"/>
    <w:rsid w:val="00D07248"/>
    <w:rsid w:val="00D12496"/>
    <w:rsid w:val="00D304A3"/>
    <w:rsid w:val="00D7353B"/>
    <w:rsid w:val="00DF05E7"/>
    <w:rsid w:val="00DF63CE"/>
    <w:rsid w:val="00E170A3"/>
    <w:rsid w:val="00E465B9"/>
    <w:rsid w:val="00E46892"/>
    <w:rsid w:val="00EA3136"/>
    <w:rsid w:val="00EF03B4"/>
    <w:rsid w:val="00F35C25"/>
    <w:rsid w:val="00F92DAB"/>
    <w:rsid w:val="00FA5D64"/>
    <w:rsid w:val="00FE0ED0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8C"/>
  </w:style>
  <w:style w:type="paragraph" w:styleId="Heading1">
    <w:name w:val="heading 1"/>
    <w:basedOn w:val="Normal"/>
    <w:next w:val="Normal"/>
    <w:link w:val="Heading1Char"/>
    <w:qFormat/>
    <w:rsid w:val="006D7883"/>
    <w:pPr>
      <w:keepNext/>
      <w:spacing w:after="0" w:line="240" w:lineRule="auto"/>
      <w:ind w:left="2880"/>
      <w:outlineLvl w:val="0"/>
    </w:pPr>
    <w:rPr>
      <w:rFonts w:ascii="Yu Times" w:eastAsia="Times New Roman" w:hAnsi="Yu Times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05"/>
  </w:style>
  <w:style w:type="paragraph" w:styleId="Footer">
    <w:name w:val="footer"/>
    <w:basedOn w:val="Normal"/>
    <w:link w:val="FooterChar"/>
    <w:unhideWhenUsed/>
    <w:rsid w:val="00CD1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905"/>
  </w:style>
  <w:style w:type="character" w:styleId="Hyperlink">
    <w:name w:val="Hyperlink"/>
    <w:basedOn w:val="DefaultParagraphFont"/>
    <w:uiPriority w:val="99"/>
    <w:unhideWhenUsed/>
    <w:rsid w:val="00461307"/>
    <w:rPr>
      <w:color w:val="0000FF" w:themeColor="hyperlink"/>
      <w:u w:val="single"/>
    </w:rPr>
  </w:style>
  <w:style w:type="paragraph" w:customStyle="1" w:styleId="Bullet1">
    <w:name w:val="Bullet 1"/>
    <w:basedOn w:val="Normal"/>
    <w:rsid w:val="009C5818"/>
    <w:pPr>
      <w:numPr>
        <w:numId w:val="11"/>
      </w:numPr>
      <w:tabs>
        <w:tab w:val="left" w:pos="227"/>
      </w:tabs>
      <w:spacing w:after="0" w:line="280" w:lineRule="exact"/>
    </w:pPr>
    <w:rPr>
      <w:rFonts w:ascii="Garamond" w:eastAsia="Times New Roman" w:hAnsi="Garamond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7883"/>
    <w:rPr>
      <w:rFonts w:ascii="Yu Times" w:eastAsia="Times New Roman" w:hAnsi="Yu Times" w:cs="Times New Roman"/>
      <w:sz w:val="28"/>
      <w:szCs w:val="20"/>
    </w:rPr>
  </w:style>
  <w:style w:type="paragraph" w:styleId="BodyText">
    <w:name w:val="Body Text"/>
    <w:basedOn w:val="Normal"/>
    <w:link w:val="BodyTextChar"/>
    <w:rsid w:val="006D7883"/>
    <w:pPr>
      <w:spacing w:after="0" w:line="240" w:lineRule="auto"/>
      <w:jc w:val="both"/>
    </w:pPr>
    <w:rPr>
      <w:rFonts w:ascii="Yu Times" w:eastAsia="Times New Roman" w:hAnsi="Yu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7883"/>
    <w:rPr>
      <w:rFonts w:ascii="Yu Times" w:eastAsia="Times New Roman" w:hAnsi="Yu 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4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zija@codexaudit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BBA-ABA8-4E17-9002-0B54F3D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</cp:lastModifiedBy>
  <cp:revision>2</cp:revision>
  <cp:lastPrinted>2013-09-30T21:06:00Z</cp:lastPrinted>
  <dcterms:created xsi:type="dcterms:W3CDTF">2014-04-28T16:29:00Z</dcterms:created>
  <dcterms:modified xsi:type="dcterms:W3CDTF">2014-04-28T16:29:00Z</dcterms:modified>
</cp:coreProperties>
</file>